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9A37A9" w:rsidRDefault="005C640A" w:rsidP="00910615">
      <w:pPr>
        <w:spacing w:after="0" w:line="240" w:lineRule="auto"/>
        <w:jc w:val="center"/>
        <w:rPr>
          <w:rFonts w:ascii="Franklin Gothic Medium" w:eastAsia="Times New Roman" w:hAnsi="Franklin Gothic Medium" w:cs="Arial"/>
          <w:sz w:val="24"/>
          <w:szCs w:val="24"/>
          <w:lang w:eastAsia="en-GB"/>
        </w:rPr>
      </w:pPr>
      <w:bookmarkStart w:id="0" w:name="_GoBack"/>
      <w:bookmarkEnd w:id="0"/>
      <w:r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60308D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“</w:t>
      </w:r>
      <w:r w:rsidR="00E16EBE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Rushmo</w:t>
      </w:r>
      <w:r w:rsidR="00910615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or </w:t>
      </w:r>
      <w:r w:rsidR="00E16EBE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Christmas Angels</w:t>
      </w:r>
      <w:r w:rsidR="0060308D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”</w:t>
      </w:r>
      <w:r w:rsidR="005C5683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AB0B2C">
        <w:rPr>
          <w:rFonts w:ascii="Franklin Gothic Medium" w:eastAsia="Times New Roman" w:hAnsi="Franklin Gothic Medium" w:cs="Arial"/>
          <w:sz w:val="24"/>
          <w:szCs w:val="24"/>
          <w:lang w:eastAsia="en-GB"/>
        </w:rPr>
        <w:t>June</w:t>
      </w:r>
      <w:r w:rsidR="009966EB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2C5845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20</w:t>
      </w:r>
      <w:r w:rsidR="00C16E29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2</w:t>
      </w:r>
      <w:r w:rsidR="00905FEF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1</w:t>
      </w:r>
      <w:r w:rsidR="009042E2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BF037E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Newsletter</w:t>
      </w:r>
      <w:r w:rsidR="00696105" w:rsidRPr="009A37A9">
        <w:rPr>
          <w:rFonts w:ascii="Franklin Gothic Medium" w:eastAsia="Times New Roman" w:hAnsi="Franklin Gothic Medium" w:cs="Arial"/>
          <w:sz w:val="24"/>
          <w:szCs w:val="24"/>
          <w:lang w:eastAsia="en-GB"/>
        </w:rPr>
        <w:t>.</w:t>
      </w:r>
    </w:p>
    <w:p w:rsidR="00E571DD" w:rsidRPr="009A37A9" w:rsidRDefault="00E571DD" w:rsidP="00910615">
      <w:pPr>
        <w:spacing w:after="0" w:line="240" w:lineRule="auto"/>
        <w:jc w:val="center"/>
        <w:rPr>
          <w:rFonts w:ascii="Franklin Gothic Medium" w:eastAsia="Times New Roman" w:hAnsi="Franklin Gothic Medium" w:cs="Arial"/>
          <w:sz w:val="28"/>
          <w:szCs w:val="28"/>
          <w:lang w:eastAsia="en-GB"/>
        </w:rPr>
      </w:pPr>
    </w:p>
    <w:p w:rsidR="00FB1EA8" w:rsidRDefault="00EE48D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 w:rsidRPr="009A37A9">
        <w:rPr>
          <w:rFonts w:ascii="Franklin Gothic Medium" w:hAnsi="Franklin Gothic Medium" w:cs="Times New Roman"/>
          <w:sz w:val="24"/>
          <w:szCs w:val="24"/>
        </w:rPr>
        <w:t>Hello everyone</w:t>
      </w:r>
    </w:p>
    <w:p w:rsidR="00FB1EA8" w:rsidRDefault="002D7DC2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5FF16A1" wp14:editId="1613FE53">
            <wp:simplePos x="0" y="0"/>
            <wp:positionH relativeFrom="column">
              <wp:posOffset>27305</wp:posOffset>
            </wp:positionH>
            <wp:positionV relativeFrom="paragraph">
              <wp:posOffset>48895</wp:posOffset>
            </wp:positionV>
            <wp:extent cx="3385185" cy="1857375"/>
            <wp:effectExtent l="0" t="0" r="5715" b="952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Zo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EA8">
        <w:rPr>
          <w:rFonts w:ascii="Franklin Gothic Medium" w:hAnsi="Franklin Gothic Medium" w:cs="Times New Roman"/>
          <w:sz w:val="24"/>
          <w:szCs w:val="24"/>
        </w:rPr>
        <w:t xml:space="preserve">I guess </w:t>
      </w:r>
      <w:r>
        <w:rPr>
          <w:rFonts w:ascii="Franklin Gothic Medium" w:hAnsi="Franklin Gothic Medium" w:cs="Times New Roman"/>
          <w:sz w:val="24"/>
          <w:szCs w:val="24"/>
        </w:rPr>
        <w:t xml:space="preserve">that </w:t>
      </w:r>
      <w:r w:rsidR="008F7C24">
        <w:rPr>
          <w:rFonts w:ascii="Franklin Gothic Medium" w:hAnsi="Franklin Gothic Medium" w:cs="Times New Roman"/>
          <w:sz w:val="24"/>
          <w:szCs w:val="24"/>
        </w:rPr>
        <w:t xml:space="preserve">as we are </w:t>
      </w:r>
      <w:r>
        <w:rPr>
          <w:rFonts w:ascii="Franklin Gothic Medium" w:hAnsi="Franklin Gothic Medium" w:cs="Times New Roman"/>
          <w:sz w:val="24"/>
          <w:szCs w:val="24"/>
        </w:rPr>
        <w:t xml:space="preserve">now </w:t>
      </w:r>
      <w:r w:rsidR="00FB1EA8">
        <w:rPr>
          <w:rFonts w:ascii="Franklin Gothic Medium" w:hAnsi="Franklin Gothic Medium" w:cs="Times New Roman"/>
          <w:sz w:val="24"/>
          <w:szCs w:val="24"/>
        </w:rPr>
        <w:t>in June we can truthfully say that we are “counting down” to Christmas.</w:t>
      </w:r>
    </w:p>
    <w:p w:rsidR="00FB1EA8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FB1EA8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As strange and </w:t>
      </w:r>
      <w:r w:rsidR="008B75A3">
        <w:rPr>
          <w:rFonts w:ascii="Franklin Gothic Medium" w:hAnsi="Franklin Gothic Medium" w:cs="Times New Roman"/>
          <w:sz w:val="24"/>
          <w:szCs w:val="24"/>
        </w:rPr>
        <w:t>unbelievable</w:t>
      </w:r>
      <w:r>
        <w:rPr>
          <w:rFonts w:ascii="Franklin Gothic Medium" w:hAnsi="Franklin Gothic Medium" w:cs="Times New Roman"/>
          <w:sz w:val="24"/>
          <w:szCs w:val="24"/>
        </w:rPr>
        <w:t xml:space="preserve"> as it may s</w:t>
      </w:r>
      <w:r w:rsidR="002D7DC2">
        <w:rPr>
          <w:rFonts w:ascii="Franklin Gothic Medium" w:hAnsi="Franklin Gothic Medium" w:cs="Times New Roman"/>
          <w:sz w:val="24"/>
          <w:szCs w:val="24"/>
        </w:rPr>
        <w:t xml:space="preserve">ound, </w:t>
      </w:r>
      <w:r>
        <w:rPr>
          <w:rFonts w:ascii="Franklin Gothic Medium" w:hAnsi="Franklin Gothic Medium" w:cs="Times New Roman"/>
          <w:sz w:val="24"/>
          <w:szCs w:val="24"/>
        </w:rPr>
        <w:t xml:space="preserve">in six </w:t>
      </w:r>
      <w:r w:rsidR="008B75A3">
        <w:rPr>
          <w:rFonts w:ascii="Franklin Gothic Medium" w:hAnsi="Franklin Gothic Medium" w:cs="Times New Roman"/>
          <w:sz w:val="24"/>
          <w:szCs w:val="24"/>
        </w:rPr>
        <w:t>months’ time we will</w:t>
      </w:r>
      <w:r>
        <w:rPr>
          <w:rFonts w:ascii="Franklin Gothic Medium" w:hAnsi="Franklin Gothic Medium" w:cs="Times New Roman"/>
          <w:sz w:val="24"/>
          <w:szCs w:val="24"/>
        </w:rPr>
        <w:t xml:space="preserve"> be 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getting ready to launch </w:t>
      </w:r>
      <w:r>
        <w:rPr>
          <w:rFonts w:ascii="Franklin Gothic Medium" w:hAnsi="Franklin Gothic Medium" w:cs="Times New Roman"/>
          <w:sz w:val="24"/>
          <w:szCs w:val="24"/>
        </w:rPr>
        <w:t xml:space="preserve">Rushmoor Christmas </w:t>
      </w:r>
      <w:r w:rsidR="008B75A3">
        <w:rPr>
          <w:rFonts w:ascii="Franklin Gothic Medium" w:hAnsi="Franklin Gothic Medium" w:cs="Times New Roman"/>
          <w:sz w:val="24"/>
          <w:szCs w:val="24"/>
        </w:rPr>
        <w:t>a</w:t>
      </w:r>
      <w:r>
        <w:rPr>
          <w:rFonts w:ascii="Franklin Gothic Medium" w:hAnsi="Franklin Gothic Medium" w:cs="Times New Roman"/>
          <w:sz w:val="24"/>
          <w:szCs w:val="24"/>
        </w:rPr>
        <w:t>ngels 2021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…..our </w:t>
      </w:r>
      <w:r w:rsidR="00C83863">
        <w:rPr>
          <w:rFonts w:ascii="Franklin Gothic Medium" w:hAnsi="Franklin Gothic Medium" w:cs="Times New Roman"/>
          <w:sz w:val="24"/>
          <w:szCs w:val="24"/>
        </w:rPr>
        <w:t>7</w:t>
      </w:r>
      <w:r w:rsidR="003124C2" w:rsidRPr="003124C2">
        <w:rPr>
          <w:rFonts w:ascii="Franklin Gothic Medium" w:hAnsi="Franklin Gothic Medium" w:cs="Times New Roman"/>
          <w:sz w:val="24"/>
          <w:szCs w:val="24"/>
          <w:vertAlign w:val="superscript"/>
        </w:rPr>
        <w:t>th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 year</w:t>
      </w:r>
      <w:r w:rsidR="00C86979">
        <w:rPr>
          <w:rFonts w:ascii="Franklin Gothic Medium" w:hAnsi="Franklin Gothic Medium" w:cs="Times New Roman"/>
          <w:sz w:val="24"/>
          <w:szCs w:val="24"/>
        </w:rPr>
        <w:t>. I am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 sure that our angels will be just as sought after and </w:t>
      </w:r>
      <w:r w:rsidR="002D7DC2">
        <w:rPr>
          <w:rFonts w:ascii="Franklin Gothic Medium" w:hAnsi="Franklin Gothic Medium" w:cs="Times New Roman"/>
          <w:sz w:val="24"/>
          <w:szCs w:val="24"/>
        </w:rPr>
        <w:t xml:space="preserve">just as </w:t>
      </w:r>
      <w:r w:rsidR="00C83863">
        <w:rPr>
          <w:rFonts w:ascii="Franklin Gothic Medium" w:hAnsi="Franklin Gothic Medium" w:cs="Times New Roman"/>
          <w:sz w:val="24"/>
          <w:szCs w:val="24"/>
        </w:rPr>
        <w:t>meaningful this coming year as they were at the end of 2020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3124C2" w:rsidRPr="003124C2">
        <w:rPr>
          <w:rFonts w:ascii="Franklin Gothic Medium" w:hAnsi="Franklin Gothic Medium" w:cs="Times New Roman"/>
          <w:sz w:val="24"/>
          <w:szCs w:val="24"/>
        </w:rPr>
        <w:sym w:font="Wingdings" w:char="F04A"/>
      </w:r>
    </w:p>
    <w:p w:rsidR="00FB1EA8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FB1EA8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It can be difficult to think of Christmassy things to write in 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a </w:t>
      </w:r>
      <w:r>
        <w:rPr>
          <w:rFonts w:ascii="Franklin Gothic Medium" w:hAnsi="Franklin Gothic Medium" w:cs="Times New Roman"/>
          <w:sz w:val="24"/>
          <w:szCs w:val="24"/>
        </w:rPr>
        <w:t xml:space="preserve">June 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newsletter </w:t>
      </w:r>
      <w:r>
        <w:rPr>
          <w:rFonts w:ascii="Franklin Gothic Medium" w:hAnsi="Franklin Gothic Medium" w:cs="Times New Roman"/>
          <w:sz w:val="24"/>
          <w:szCs w:val="24"/>
        </w:rPr>
        <w:t xml:space="preserve">when the sun is </w:t>
      </w:r>
      <w:r w:rsidR="008B75A3">
        <w:rPr>
          <w:rFonts w:ascii="Franklin Gothic Medium" w:hAnsi="Franklin Gothic Medium" w:cs="Times New Roman"/>
          <w:sz w:val="24"/>
          <w:szCs w:val="24"/>
        </w:rPr>
        <w:t>shining…..</w:t>
      </w:r>
      <w:r w:rsidR="00C83863">
        <w:rPr>
          <w:rFonts w:ascii="Franklin Gothic Medium" w:hAnsi="Franklin Gothic Medium" w:cs="Times New Roman"/>
          <w:sz w:val="24"/>
          <w:szCs w:val="24"/>
        </w:rPr>
        <w:t>and we have just enjoyed a lovely Ban</w:t>
      </w:r>
      <w:r w:rsidR="002D7DC2">
        <w:rPr>
          <w:rFonts w:ascii="Franklin Gothic Medium" w:hAnsi="Franklin Gothic Medium" w:cs="Times New Roman"/>
          <w:sz w:val="24"/>
          <w:szCs w:val="24"/>
        </w:rPr>
        <w:t>k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 Holiday…..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but </w:t>
      </w:r>
      <w:r w:rsidR="003124C2">
        <w:rPr>
          <w:rFonts w:ascii="Franklin Gothic Medium" w:hAnsi="Franklin Gothic Medium" w:cs="Times New Roman"/>
          <w:sz w:val="24"/>
          <w:szCs w:val="24"/>
        </w:rPr>
        <w:t>“</w:t>
      </w:r>
      <w:r w:rsidR="008B75A3">
        <w:rPr>
          <w:rFonts w:ascii="Franklin Gothic Medium" w:hAnsi="Franklin Gothic Medium" w:cs="Times New Roman"/>
          <w:sz w:val="24"/>
          <w:szCs w:val="24"/>
        </w:rPr>
        <w:t>think</w:t>
      </w:r>
      <w:r w:rsidR="003124C2">
        <w:rPr>
          <w:rFonts w:ascii="Franklin Gothic Medium" w:hAnsi="Franklin Gothic Medium" w:cs="Times New Roman"/>
          <w:sz w:val="24"/>
          <w:szCs w:val="24"/>
        </w:rPr>
        <w:t>”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 I</w:t>
      </w:r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gramStart"/>
      <w:r>
        <w:rPr>
          <w:rFonts w:ascii="Franklin Gothic Medium" w:hAnsi="Franklin Gothic Medium" w:cs="Times New Roman"/>
          <w:sz w:val="24"/>
          <w:szCs w:val="24"/>
        </w:rPr>
        <w:t>must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gramEnd"/>
      <w:r w:rsidR="008B75A3" w:rsidRPr="008B75A3">
        <w:rPr>
          <w:rFonts w:ascii="Franklin Gothic Medium" w:hAnsi="Franklin Gothic Medium" w:cs="Times New Roman"/>
          <w:sz w:val="24"/>
          <w:szCs w:val="24"/>
        </w:rPr>
        <w:sym w:font="Wingdings" w:char="F04A"/>
      </w:r>
      <w:r>
        <w:rPr>
          <w:rFonts w:ascii="Franklin Gothic Medium" w:hAnsi="Franklin Gothic Medium" w:cs="Times New Roman"/>
          <w:sz w:val="24"/>
          <w:szCs w:val="24"/>
        </w:rPr>
        <w:t>.</w:t>
      </w:r>
    </w:p>
    <w:p w:rsidR="00FB1EA8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C83863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During our last </w:t>
      </w:r>
      <w:proofErr w:type="gramStart"/>
      <w:r>
        <w:rPr>
          <w:rFonts w:ascii="Franklin Gothic Medium" w:hAnsi="Franklin Gothic Medium" w:cs="Times New Roman"/>
          <w:sz w:val="24"/>
          <w:szCs w:val="24"/>
        </w:rPr>
        <w:t>Zoom</w:t>
      </w:r>
      <w:proofErr w:type="gramEnd"/>
      <w:r>
        <w:rPr>
          <w:rFonts w:ascii="Franklin Gothic Medium" w:hAnsi="Franklin Gothic Medium" w:cs="Times New Roman"/>
          <w:sz w:val="24"/>
          <w:szCs w:val="24"/>
        </w:rPr>
        <w:t xml:space="preserve"> gathering we we</w:t>
      </w:r>
      <w:r w:rsidR="008B75A3">
        <w:rPr>
          <w:rFonts w:ascii="Franklin Gothic Medium" w:hAnsi="Franklin Gothic Medium" w:cs="Times New Roman"/>
          <w:sz w:val="24"/>
          <w:szCs w:val="24"/>
        </w:rPr>
        <w:t>re</w:t>
      </w:r>
      <w:r>
        <w:rPr>
          <w:rFonts w:ascii="Franklin Gothic Medium" w:hAnsi="Franklin Gothic Medium" w:cs="Times New Roman"/>
          <w:sz w:val="24"/>
          <w:szCs w:val="24"/>
        </w:rPr>
        <w:t xml:space="preserve"> wondering </w:t>
      </w:r>
      <w:r w:rsidR="008B75A3">
        <w:rPr>
          <w:rFonts w:ascii="Franklin Gothic Medium" w:hAnsi="Franklin Gothic Medium" w:cs="Times New Roman"/>
          <w:sz w:val="24"/>
          <w:szCs w:val="24"/>
        </w:rPr>
        <w:t>whether</w:t>
      </w:r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as 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well 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as distributing our angels around our community we could also 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maybe </w:t>
      </w:r>
      <w:r w:rsidR="00CE452D">
        <w:rPr>
          <w:rFonts w:ascii="Franklin Gothic Medium" w:hAnsi="Franklin Gothic Medium" w:cs="Times New Roman"/>
          <w:sz w:val="24"/>
          <w:szCs w:val="24"/>
        </w:rPr>
        <w:t>focus on an organi</w:t>
      </w:r>
      <w:r w:rsidR="008B75A3">
        <w:rPr>
          <w:rFonts w:ascii="Franklin Gothic Medium" w:hAnsi="Franklin Gothic Medium" w:cs="Times New Roman"/>
          <w:sz w:val="24"/>
          <w:szCs w:val="24"/>
        </w:rPr>
        <w:t>sation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 or establishment</w:t>
      </w:r>
      <w:r w:rsidR="00C86979">
        <w:rPr>
          <w:rFonts w:ascii="Franklin Gothic Medium" w:hAnsi="Franklin Gothic Medium" w:cs="Times New Roman"/>
          <w:sz w:val="24"/>
          <w:szCs w:val="24"/>
        </w:rPr>
        <w:t>.</w:t>
      </w:r>
    </w:p>
    <w:p w:rsidR="00C83863" w:rsidRDefault="00C83863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2D7DC2" w:rsidRDefault="002D7DC2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eastAsia="Times New Roman" w:hAnsi="Franklin Gothic Medium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718ED42" wp14:editId="0252CA9B">
            <wp:simplePos x="0" y="0"/>
            <wp:positionH relativeFrom="column">
              <wp:posOffset>3530600</wp:posOffset>
            </wp:positionH>
            <wp:positionV relativeFrom="paragraph">
              <wp:posOffset>572135</wp:posOffset>
            </wp:positionV>
            <wp:extent cx="3038475" cy="2376805"/>
            <wp:effectExtent l="0" t="0" r="9525" b="4445"/>
            <wp:wrapTight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s of w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52D">
        <w:rPr>
          <w:rFonts w:ascii="Franklin Gothic Medium" w:hAnsi="Franklin Gothic Medium" w:cs="Times New Roman"/>
          <w:sz w:val="24"/>
          <w:szCs w:val="24"/>
        </w:rPr>
        <w:t>We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CE452D">
        <w:rPr>
          <w:rFonts w:ascii="Franklin Gothic Medium" w:hAnsi="Franklin Gothic Medium" w:cs="Times New Roman"/>
          <w:sz w:val="24"/>
          <w:szCs w:val="24"/>
        </w:rPr>
        <w:t xml:space="preserve">did think whether could get enough angels </w:t>
      </w:r>
      <w:r w:rsidR="008B75A3">
        <w:rPr>
          <w:rFonts w:ascii="Franklin Gothic Medium" w:hAnsi="Franklin Gothic Medium" w:cs="Times New Roman"/>
          <w:sz w:val="24"/>
          <w:szCs w:val="24"/>
        </w:rPr>
        <w:t>together to give everyone who works at</w:t>
      </w:r>
      <w:r w:rsidR="00CE452D">
        <w:rPr>
          <w:rFonts w:ascii="Franklin Gothic Medium" w:hAnsi="Franklin Gothic Medium" w:cs="Times New Roman"/>
          <w:sz w:val="24"/>
          <w:szCs w:val="24"/>
        </w:rPr>
        <w:t xml:space="preserve"> Aldershot Town football club 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an angel. </w:t>
      </w:r>
      <w:r w:rsidR="003124C2">
        <w:rPr>
          <w:rFonts w:ascii="Franklin Gothic Medium" w:hAnsi="Franklin Gothic Medium" w:cs="Times New Roman"/>
          <w:sz w:val="24"/>
          <w:szCs w:val="24"/>
        </w:rPr>
        <w:t>But we may have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 bitten off more than we can chew with this </w:t>
      </w:r>
      <w:r w:rsidR="003124C2">
        <w:rPr>
          <w:rFonts w:ascii="Franklin Gothic Medium" w:hAnsi="Franklin Gothic Medium" w:cs="Times New Roman"/>
          <w:sz w:val="24"/>
          <w:szCs w:val="24"/>
        </w:rPr>
        <w:t xml:space="preserve">particular suggestion 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so we are open to </w:t>
      </w:r>
      <w:r w:rsidR="008F7C24">
        <w:rPr>
          <w:rFonts w:ascii="Franklin Gothic Medium" w:hAnsi="Franklin Gothic Medium" w:cs="Times New Roman"/>
          <w:sz w:val="24"/>
          <w:szCs w:val="24"/>
        </w:rPr>
        <w:t>any other ideas you may have</w:t>
      </w:r>
      <w:r w:rsidR="003124C2">
        <w:rPr>
          <w:rFonts w:ascii="Franklin Gothic Medium" w:hAnsi="Franklin Gothic Medium" w:cs="Times New Roman"/>
          <w:sz w:val="24"/>
          <w:szCs w:val="24"/>
        </w:rPr>
        <w:t>. Ma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ybe a care home or </w:t>
      </w:r>
      <w:r>
        <w:rPr>
          <w:rFonts w:ascii="Franklin Gothic Medium" w:hAnsi="Franklin Gothic Medium" w:cs="Times New Roman"/>
          <w:sz w:val="24"/>
          <w:szCs w:val="24"/>
        </w:rPr>
        <w:t xml:space="preserve">a </w:t>
      </w:r>
      <w:r w:rsidR="008B75A3">
        <w:rPr>
          <w:rFonts w:ascii="Franklin Gothic Medium" w:hAnsi="Franklin Gothic Medium" w:cs="Times New Roman"/>
          <w:sz w:val="24"/>
          <w:szCs w:val="24"/>
        </w:rPr>
        <w:t>school</w:t>
      </w:r>
      <w:r w:rsidR="00C86979">
        <w:rPr>
          <w:rFonts w:ascii="Franklin Gothic Medium" w:hAnsi="Franklin Gothic Medium" w:cs="Times New Roman"/>
          <w:sz w:val="24"/>
          <w:szCs w:val="24"/>
        </w:rPr>
        <w:t>?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CE452D">
        <w:rPr>
          <w:rFonts w:ascii="Franklin Gothic Medium" w:hAnsi="Franklin Gothic Medium" w:cs="Times New Roman"/>
          <w:sz w:val="24"/>
          <w:szCs w:val="24"/>
        </w:rPr>
        <w:t>If this works w</w:t>
      </w:r>
      <w:r>
        <w:rPr>
          <w:rFonts w:ascii="Franklin Gothic Medium" w:hAnsi="Franklin Gothic Medium" w:cs="Times New Roman"/>
          <w:sz w:val="24"/>
          <w:szCs w:val="24"/>
        </w:rPr>
        <w:t>e</w:t>
      </w:r>
      <w:r w:rsidR="00CE452D">
        <w:rPr>
          <w:rFonts w:ascii="Franklin Gothic Medium" w:hAnsi="Franklin Gothic Medium" w:cs="Times New Roman"/>
          <w:sz w:val="24"/>
          <w:szCs w:val="24"/>
        </w:rPr>
        <w:t xml:space="preserve"> could </w:t>
      </w:r>
      <w:r w:rsidR="008F7C24">
        <w:rPr>
          <w:rFonts w:ascii="Franklin Gothic Medium" w:hAnsi="Franklin Gothic Medium" w:cs="Times New Roman"/>
          <w:sz w:val="24"/>
          <w:szCs w:val="24"/>
        </w:rPr>
        <w:t>choose</w:t>
      </w:r>
      <w:r w:rsidR="00CE452D">
        <w:rPr>
          <w:rFonts w:ascii="Franklin Gothic Medium" w:hAnsi="Franklin Gothic Medium" w:cs="Times New Roman"/>
          <w:sz w:val="24"/>
          <w:szCs w:val="24"/>
        </w:rPr>
        <w:t xml:space="preserve"> a</w:t>
      </w:r>
      <w:r>
        <w:rPr>
          <w:rFonts w:ascii="Franklin Gothic Medium" w:hAnsi="Franklin Gothic Medium" w:cs="Times New Roman"/>
          <w:sz w:val="24"/>
          <w:szCs w:val="24"/>
        </w:rPr>
        <w:t xml:space="preserve"> different</w:t>
      </w:r>
      <w:r w:rsidR="00CE452D">
        <w:rPr>
          <w:rFonts w:ascii="Franklin Gothic Medium" w:hAnsi="Franklin Gothic Medium" w:cs="Times New Roman"/>
          <w:sz w:val="24"/>
          <w:szCs w:val="24"/>
        </w:rPr>
        <w:t xml:space="preserve"> group or organisation to focus on the following year. </w:t>
      </w:r>
    </w:p>
    <w:p w:rsidR="002D7DC2" w:rsidRDefault="002D7DC2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FB1EA8" w:rsidRDefault="00CE452D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This idea is 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still </w:t>
      </w:r>
      <w:r w:rsidR="008F7C24">
        <w:rPr>
          <w:rFonts w:ascii="Franklin Gothic Medium" w:hAnsi="Franklin Gothic Medium" w:cs="Times New Roman"/>
          <w:sz w:val="24"/>
          <w:szCs w:val="24"/>
        </w:rPr>
        <w:t>very much in its early</w:t>
      </w:r>
      <w:r>
        <w:rPr>
          <w:rFonts w:ascii="Franklin Gothic Medium" w:hAnsi="Franklin Gothic Medium" w:cs="Times New Roman"/>
          <w:sz w:val="24"/>
          <w:szCs w:val="24"/>
        </w:rPr>
        <w:t xml:space="preserve"> stages of being worked through and nothing as yet is set in stone so please do feel free to share any ideas you m</w:t>
      </w:r>
      <w:r w:rsidR="008B75A3">
        <w:rPr>
          <w:rFonts w:ascii="Franklin Gothic Medium" w:hAnsi="Franklin Gothic Medium" w:cs="Times New Roman"/>
          <w:sz w:val="24"/>
          <w:szCs w:val="24"/>
        </w:rPr>
        <w:t>a</w:t>
      </w:r>
      <w:r>
        <w:rPr>
          <w:rFonts w:ascii="Franklin Gothic Medium" w:hAnsi="Franklin Gothic Medium" w:cs="Times New Roman"/>
          <w:sz w:val="24"/>
          <w:szCs w:val="24"/>
        </w:rPr>
        <w:t>y have</w:t>
      </w:r>
      <w:r w:rsidR="00783408">
        <w:rPr>
          <w:rFonts w:ascii="Franklin Gothic Medium" w:hAnsi="Franklin Gothic Medium" w:cs="Times New Roman"/>
          <w:sz w:val="24"/>
          <w:szCs w:val="24"/>
        </w:rPr>
        <w:t>.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 In all reality we don’t need to decide until the very last minute.</w:t>
      </w:r>
    </w:p>
    <w:p w:rsidR="002D7DC2" w:rsidRDefault="002D7DC2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783408" w:rsidRDefault="0078340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Our next gathering 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on Zoom </w:t>
      </w:r>
      <w:r>
        <w:rPr>
          <w:rFonts w:ascii="Franklin Gothic Medium" w:hAnsi="Franklin Gothic Medium" w:cs="Times New Roman"/>
          <w:sz w:val="24"/>
          <w:szCs w:val="24"/>
        </w:rPr>
        <w:t>will be on Saturday June 19</w:t>
      </w:r>
      <w:r w:rsidRPr="008B75A3">
        <w:rPr>
          <w:rFonts w:ascii="Franklin Gothic Medium" w:hAnsi="Franklin Gothic Medium" w:cs="Times New Roman"/>
          <w:sz w:val="24"/>
          <w:szCs w:val="24"/>
          <w:vertAlign w:val="superscript"/>
        </w:rPr>
        <w:t>th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. </w:t>
      </w:r>
      <w:r w:rsidR="003124C2">
        <w:rPr>
          <w:rFonts w:ascii="Franklin Gothic Medium" w:hAnsi="Franklin Gothic Medium" w:cs="Times New Roman"/>
          <w:sz w:val="24"/>
          <w:szCs w:val="24"/>
        </w:rPr>
        <w:t>Watch out for details a little n</w:t>
      </w:r>
      <w:r w:rsidR="008B75A3">
        <w:rPr>
          <w:rFonts w:ascii="Franklin Gothic Medium" w:hAnsi="Franklin Gothic Medium" w:cs="Times New Roman"/>
          <w:sz w:val="24"/>
          <w:szCs w:val="24"/>
        </w:rPr>
        <w:t>earer the time</w:t>
      </w:r>
      <w:r w:rsidR="00C83863">
        <w:rPr>
          <w:rFonts w:ascii="Franklin Gothic Medium" w:hAnsi="Franklin Gothic Medium" w:cs="Times New Roman"/>
          <w:sz w:val="24"/>
          <w:szCs w:val="24"/>
        </w:rPr>
        <w:t xml:space="preserve">. </w:t>
      </w:r>
      <w:r w:rsidR="002D7DC2">
        <w:rPr>
          <w:rFonts w:ascii="Franklin Gothic Medium" w:hAnsi="Franklin Gothic Medium" w:cs="Times New Roman"/>
          <w:sz w:val="24"/>
          <w:szCs w:val="24"/>
        </w:rPr>
        <w:t xml:space="preserve">Depending on what restrictions are lifted in mid-June we are hoping that we will be able to meet in person </w:t>
      </w:r>
      <w:r w:rsidR="008F7C24">
        <w:rPr>
          <w:rFonts w:ascii="Franklin Gothic Medium" w:hAnsi="Franklin Gothic Medium" w:cs="Times New Roman"/>
          <w:sz w:val="24"/>
          <w:szCs w:val="24"/>
        </w:rPr>
        <w:t>sometime in July</w:t>
      </w:r>
      <w:r w:rsidR="002D7DC2">
        <w:rPr>
          <w:rFonts w:ascii="Franklin Gothic Medium" w:hAnsi="Franklin Gothic Medium" w:cs="Times New Roman"/>
          <w:sz w:val="24"/>
          <w:szCs w:val="24"/>
        </w:rPr>
        <w:t>.</w:t>
      </w:r>
    </w:p>
    <w:p w:rsidR="00FB1EA8" w:rsidRDefault="00FB1EA8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2050CA" w:rsidRDefault="002050CA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We have loads of labels for those of you who find it easier to “label as you go”</w:t>
      </w:r>
      <w:r w:rsidR="00FB1EA8">
        <w:rPr>
          <w:rFonts w:ascii="Franklin Gothic Medium" w:hAnsi="Franklin Gothic Medium" w:cs="Times New Roman"/>
          <w:sz w:val="24"/>
          <w:szCs w:val="24"/>
        </w:rPr>
        <w:t xml:space="preserve"> and we have loads of wool too so please do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 let me know if you need either </w:t>
      </w:r>
      <w:r w:rsidR="002D7DC2">
        <w:rPr>
          <w:rFonts w:ascii="Franklin Gothic Medium" w:hAnsi="Franklin Gothic Medium" w:cs="Times New Roman"/>
          <w:sz w:val="24"/>
          <w:szCs w:val="24"/>
        </w:rPr>
        <w:t>labels or wool</w:t>
      </w:r>
      <w:r w:rsidR="008F7C24">
        <w:rPr>
          <w:rFonts w:ascii="Franklin Gothic Medium" w:hAnsi="Franklin Gothic Medium" w:cs="Times New Roman"/>
          <w:sz w:val="24"/>
          <w:szCs w:val="24"/>
        </w:rPr>
        <w:t>. W</w:t>
      </w:r>
      <w:r w:rsidR="008B75A3">
        <w:rPr>
          <w:rFonts w:ascii="Franklin Gothic Medium" w:hAnsi="Franklin Gothic Medium" w:cs="Times New Roman"/>
          <w:sz w:val="24"/>
          <w:szCs w:val="24"/>
        </w:rPr>
        <w:t xml:space="preserve">e can </w:t>
      </w:r>
      <w:r w:rsidR="008F7C24">
        <w:rPr>
          <w:rFonts w:ascii="Franklin Gothic Medium" w:hAnsi="Franklin Gothic Medium" w:cs="Times New Roman"/>
          <w:sz w:val="24"/>
          <w:szCs w:val="24"/>
        </w:rPr>
        <w:t xml:space="preserve">easily </w:t>
      </w:r>
      <w:r w:rsidR="008B75A3">
        <w:rPr>
          <w:rFonts w:ascii="Franklin Gothic Medium" w:hAnsi="Franklin Gothic Medium" w:cs="Times New Roman"/>
          <w:sz w:val="24"/>
          <w:szCs w:val="24"/>
        </w:rPr>
        <w:t>arrange a time for you to pick it up</w:t>
      </w:r>
      <w:r w:rsidR="002D7DC2">
        <w:rPr>
          <w:rFonts w:ascii="Franklin Gothic Medium" w:hAnsi="Franklin Gothic Medium" w:cs="Times New Roman"/>
          <w:sz w:val="24"/>
          <w:szCs w:val="24"/>
        </w:rPr>
        <w:t xml:space="preserve"> or for it to be dropped off</w:t>
      </w:r>
      <w:r w:rsidR="008B75A3">
        <w:rPr>
          <w:rFonts w:ascii="Franklin Gothic Medium" w:hAnsi="Franklin Gothic Medium" w:cs="Times New Roman"/>
          <w:sz w:val="24"/>
          <w:szCs w:val="24"/>
        </w:rPr>
        <w:t>.</w:t>
      </w:r>
    </w:p>
    <w:p w:rsidR="008B75A3" w:rsidRPr="009A37A9" w:rsidRDefault="008B75A3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1355DD" w:rsidRPr="009A37A9" w:rsidRDefault="0089070A" w:rsidP="001419C3">
      <w:pPr>
        <w:pStyle w:val="NoSpacing"/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</w:pPr>
      <w:r w:rsidRPr="009A37A9">
        <w:rPr>
          <w:rFonts w:ascii="Franklin Gothic Medium" w:hAnsi="Franklin Gothic Medium" w:cs="Times New Roman"/>
          <w:sz w:val="24"/>
          <w:szCs w:val="24"/>
        </w:rPr>
        <w:t>I</w:t>
      </w:r>
      <w:r w:rsidR="00B96338" w:rsidRPr="009A37A9">
        <w:rPr>
          <w:rFonts w:ascii="Franklin Gothic Medium" w:hAnsi="Franklin Gothic Medium" w:cs="Times New Roman"/>
          <w:sz w:val="24"/>
          <w:szCs w:val="24"/>
        </w:rPr>
        <w:t>f you</w:t>
      </w:r>
      <w:r w:rsidR="00400206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="001355DD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are the point of contact for a </w:t>
      </w:r>
      <w:r w:rsidR="00197D2D" w:rsidRPr="009A37A9">
        <w:rPr>
          <w:rFonts w:ascii="Franklin Gothic Medium" w:hAnsi="Franklin Gothic Medium" w:cs="Times New Roman"/>
          <w:sz w:val="24"/>
          <w:szCs w:val="24"/>
          <w:lang w:eastAsia="en-GB"/>
        </w:rPr>
        <w:t>knitter</w:t>
      </w:r>
      <w:r w:rsidR="00D7295B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, </w:t>
      </w:r>
      <w:r w:rsidR="001355DD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knitting group or church could you please </w:t>
      </w:r>
      <w:r w:rsidR="00831312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do your best to </w:t>
      </w:r>
      <w:r w:rsidR="00877B5B" w:rsidRPr="009A37A9">
        <w:rPr>
          <w:rFonts w:ascii="Franklin Gothic Medium" w:hAnsi="Franklin Gothic Medium" w:cs="Times New Roman"/>
          <w:sz w:val="24"/>
          <w:szCs w:val="24"/>
          <w:lang w:eastAsia="en-GB"/>
        </w:rPr>
        <w:t>forward</w:t>
      </w:r>
      <w:r w:rsidR="001355DD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this newsletter on</w:t>
      </w:r>
      <w:r w:rsidR="00197D2D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="00737843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to members of your </w:t>
      </w:r>
      <w:proofErr w:type="gramStart"/>
      <w:r w:rsidR="00737843" w:rsidRPr="009A37A9">
        <w:rPr>
          <w:rFonts w:ascii="Franklin Gothic Medium" w:hAnsi="Franklin Gothic Medium" w:cs="Times New Roman"/>
          <w:sz w:val="24"/>
          <w:szCs w:val="24"/>
          <w:lang w:eastAsia="en-GB"/>
        </w:rPr>
        <w:t>team</w:t>
      </w:r>
      <w:r w:rsidR="00DF3836" w:rsidRPr="009A37A9">
        <w:rPr>
          <w:rFonts w:ascii="Franklin Gothic Medium" w:hAnsi="Franklin Gothic Medium" w:cs="Times New Roman"/>
          <w:sz w:val="24"/>
          <w:szCs w:val="24"/>
          <w:lang w:eastAsia="en-GB"/>
        </w:rPr>
        <w:t>.</w:t>
      </w:r>
      <w:proofErr w:type="gramEnd"/>
      <w:r w:rsidR="00387E73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="00DF3836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This is especially important </w:t>
      </w:r>
      <w:r w:rsidR="00831312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i</w:t>
      </w:r>
      <w:r w:rsidR="00DF3836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f some of you</w:t>
      </w:r>
      <w:r w:rsidR="009C2D91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r</w:t>
      </w:r>
      <w:r w:rsidR="00DF3836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team are not on social media</w:t>
      </w:r>
      <w:r w:rsidR="00737843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/email etc</w:t>
      </w:r>
      <w:r w:rsidR="00E84CDA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. This</w:t>
      </w:r>
      <w:r w:rsidR="00DF3836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newsletter </w:t>
      </w:r>
      <w:r w:rsidR="00877B5B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is often</w:t>
      </w:r>
      <w:r w:rsidR="00DF3836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t</w:t>
      </w:r>
      <w:r w:rsidR="003A4CC4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heir only means of finding out </w:t>
      </w:r>
      <w:r w:rsidR="00737843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information about our</w:t>
      </w:r>
      <w:r w:rsidR="008C71CE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project. I can always get you hard copies of this newsletter if this would help.</w:t>
      </w:r>
      <w:r w:rsidR="002A0AF5" w:rsidRPr="009A37A9">
        <w:rPr>
          <w:rFonts w:ascii="Franklin Gothic Medium" w:hAnsi="Franklin Gothic Medium" w:cs="Times New Roman"/>
          <w:noProof/>
          <w:sz w:val="24"/>
          <w:szCs w:val="24"/>
          <w:lang w:eastAsia="en-GB"/>
        </w:rPr>
        <w:t xml:space="preserve"> </w:t>
      </w:r>
    </w:p>
    <w:p w:rsidR="005D48C4" w:rsidRPr="009A37A9" w:rsidRDefault="00C86979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922C5CA" wp14:editId="660A8A15">
            <wp:simplePos x="0" y="0"/>
            <wp:positionH relativeFrom="column">
              <wp:posOffset>25400</wp:posOffset>
            </wp:positionH>
            <wp:positionV relativeFrom="paragraph">
              <wp:posOffset>46355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2" name="Picture 2" descr="knitting #quote | Knitting quotes funny, Knitting quotes, Funny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tting #quote | Knitting quotes funny, Knitting quotes, Funny quot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4E" w:rsidRPr="009A37A9" w:rsidRDefault="00C07D4E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Once again </w:t>
      </w:r>
      <w:r w:rsidR="00C8697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a massive </w:t>
      </w:r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thank you </w:t>
      </w:r>
      <w:r w:rsidR="00C8697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to all of you </w:t>
      </w:r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>for all that you do to make this project what it is.</w:t>
      </w:r>
    </w:p>
    <w:p w:rsidR="00C07D4E" w:rsidRPr="009A37A9" w:rsidRDefault="00C07D4E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</w:p>
    <w:p w:rsidR="00CF16F7" w:rsidRPr="009A37A9" w:rsidRDefault="00171847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>David Betts</w:t>
      </w:r>
      <w:r w:rsidR="0098795E" w:rsidRPr="009A37A9">
        <w:rPr>
          <w:rFonts w:ascii="Franklin Gothic Medium" w:hAnsi="Franklin Gothic Medium" w:cs="Times New Roman"/>
          <w:sz w:val="24"/>
          <w:szCs w:val="24"/>
          <w:lang w:eastAsia="en-GB"/>
        </w:rPr>
        <w:t>, 7</w:t>
      </w:r>
      <w:r w:rsidR="00D94D7A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proofErr w:type="spellStart"/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>Redvers</w:t>
      </w:r>
      <w:proofErr w:type="spellEnd"/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Buller Road, Aldershot, GU11 2LT.</w:t>
      </w:r>
      <w:r w:rsidR="00C86596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hyperlink r:id="rId8" w:history="1">
        <w:r w:rsidR="00054C53" w:rsidRPr="009A37A9">
          <w:rPr>
            <w:rStyle w:val="Hyperlink"/>
            <w:rFonts w:ascii="Franklin Gothic Medium" w:eastAsia="Times New Roman" w:hAnsi="Franklin Gothic Medium" w:cs="Times New Roman"/>
            <w:sz w:val="24"/>
            <w:szCs w:val="24"/>
            <w:lang w:eastAsia="en-GB"/>
          </w:rPr>
          <w:t>dabetts4x4@btinternet.com</w:t>
        </w:r>
      </w:hyperlink>
      <w:r w:rsidR="00CF16F7" w:rsidRPr="009A37A9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 </w:t>
      </w:r>
      <w:r w:rsidRPr="009A37A9">
        <w:rPr>
          <w:rFonts w:ascii="Franklin Gothic Medium" w:hAnsi="Franklin Gothic Medium" w:cs="Times New Roman"/>
          <w:sz w:val="24"/>
          <w:szCs w:val="24"/>
          <w:lang w:eastAsia="en-GB"/>
        </w:rPr>
        <w:t>01252 328959 or 07941 997841</w:t>
      </w:r>
      <w:r w:rsidR="00DE5254" w:rsidRPr="009A37A9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</w:p>
    <w:p w:rsidR="00737843" w:rsidRPr="00C07D4E" w:rsidRDefault="006D1894" w:rsidP="001419C3">
      <w:pPr>
        <w:pStyle w:val="NoSpacing"/>
        <w:rPr>
          <w:rFonts w:cstheme="minorHAnsi"/>
          <w:sz w:val="24"/>
          <w:szCs w:val="24"/>
          <w:lang w:eastAsia="en-GB"/>
        </w:rPr>
      </w:pPr>
      <w:r>
        <w:rPr>
          <w:rFonts w:ascii="Arimo" w:hAnsi="Arimo" w:cs="Arimo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6248C29C" wp14:editId="1C5EBCC1">
            <wp:simplePos x="0" y="0"/>
            <wp:positionH relativeFrom="column">
              <wp:posOffset>3192780</wp:posOffset>
            </wp:positionH>
            <wp:positionV relativeFrom="paragraph">
              <wp:posOffset>146050</wp:posOffset>
            </wp:positionV>
            <wp:extent cx="52768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054" y="20983"/>
                <wp:lineTo x="21054" y="0"/>
                <wp:lineTo x="0" y="0"/>
              </wp:wrapPolygon>
            </wp:wrapTight>
            <wp:docPr id="5" name="Picture 5" descr="J:\Angel bad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gel bad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mo" w:hAnsi="Arimo" w:cs="Arimo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537044A1" wp14:editId="1505BF90">
            <wp:simplePos x="0" y="0"/>
            <wp:positionH relativeFrom="column">
              <wp:posOffset>1649730</wp:posOffset>
            </wp:positionH>
            <wp:positionV relativeFrom="paragraph">
              <wp:posOffset>132080</wp:posOffset>
            </wp:positionV>
            <wp:extent cx="52768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054" y="20983"/>
                <wp:lineTo x="21054" y="0"/>
                <wp:lineTo x="0" y="0"/>
              </wp:wrapPolygon>
            </wp:wrapTight>
            <wp:docPr id="6" name="Picture 6" descr="J:\Angel bad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gel bad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mo" w:hAnsi="Arimo" w:cs="Arimo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1892C072" wp14:editId="50ED93AE">
            <wp:simplePos x="0" y="0"/>
            <wp:positionH relativeFrom="column">
              <wp:posOffset>201295</wp:posOffset>
            </wp:positionH>
            <wp:positionV relativeFrom="paragraph">
              <wp:posOffset>132080</wp:posOffset>
            </wp:positionV>
            <wp:extent cx="52768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054" y="20983"/>
                <wp:lineTo x="21054" y="0"/>
                <wp:lineTo x="0" y="0"/>
              </wp:wrapPolygon>
            </wp:wrapTight>
            <wp:docPr id="4" name="Picture 4" descr="J:\Angel bad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gel bad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FE" w:rsidRPr="00C07D4E" w:rsidRDefault="00BC0CFD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  <w:r w:rsidRPr="00C07D4E">
        <w:rPr>
          <w:rFonts w:cstheme="minorHAnsi"/>
          <w:color w:val="000000"/>
          <w:sz w:val="24"/>
          <w:szCs w:val="24"/>
          <w:lang w:eastAsia="en-GB"/>
        </w:rPr>
        <w:tab/>
      </w:r>
    </w:p>
    <w:p w:rsidR="00C21DE6" w:rsidRPr="00C07D4E" w:rsidRDefault="006D1894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  <w:r>
        <w:rPr>
          <w:rFonts w:ascii="Arimo" w:hAnsi="Arimo" w:cs="Arimo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454751E1" wp14:editId="5C1CEC25">
            <wp:simplePos x="0" y="0"/>
            <wp:positionH relativeFrom="column">
              <wp:posOffset>1524635</wp:posOffset>
            </wp:positionH>
            <wp:positionV relativeFrom="paragraph">
              <wp:posOffset>21590</wp:posOffset>
            </wp:positionV>
            <wp:extent cx="52768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054" y="20983"/>
                <wp:lineTo x="21054" y="0"/>
                <wp:lineTo x="0" y="0"/>
              </wp:wrapPolygon>
            </wp:wrapTight>
            <wp:docPr id="7" name="Picture 7" descr="J:\Angel bad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gel bad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mo" w:hAnsi="Arimo" w:cs="Arimo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5C9C2540" wp14:editId="6D4DF1F9">
            <wp:simplePos x="0" y="0"/>
            <wp:positionH relativeFrom="column">
              <wp:posOffset>106045</wp:posOffset>
            </wp:positionH>
            <wp:positionV relativeFrom="paragraph">
              <wp:posOffset>21590</wp:posOffset>
            </wp:positionV>
            <wp:extent cx="52768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054" y="20983"/>
                <wp:lineTo x="21054" y="0"/>
                <wp:lineTo x="0" y="0"/>
              </wp:wrapPolygon>
            </wp:wrapTight>
            <wp:docPr id="8" name="Picture 8" descr="J:\Angel bad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gel bad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E6" w:rsidRDefault="00C21DE6" w:rsidP="001419C3">
      <w:pPr>
        <w:pStyle w:val="NoSpacing"/>
        <w:rPr>
          <w:rFonts w:ascii="Arimo" w:hAnsi="Arimo" w:cs="Arimo"/>
          <w:color w:val="000000"/>
          <w:sz w:val="24"/>
          <w:szCs w:val="24"/>
          <w:lang w:eastAsia="en-GB"/>
        </w:rPr>
      </w:pPr>
    </w:p>
    <w:p w:rsidR="00C21DE6" w:rsidRPr="00987AA4" w:rsidRDefault="00C21DE6" w:rsidP="001419C3">
      <w:pPr>
        <w:pStyle w:val="NoSpacing"/>
        <w:rPr>
          <w:rFonts w:ascii="Arimo" w:hAnsi="Arimo" w:cs="Arimo"/>
          <w:color w:val="000000"/>
          <w:sz w:val="24"/>
          <w:szCs w:val="24"/>
          <w:lang w:eastAsia="en-GB"/>
        </w:rPr>
      </w:pPr>
    </w:p>
    <w:sectPr w:rsidR="00C21DE6" w:rsidRPr="00987AA4" w:rsidSect="003E1D1D">
      <w:type w:val="continuous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0E1"/>
    <w:rsid w:val="00011A10"/>
    <w:rsid w:val="000120C8"/>
    <w:rsid w:val="0001428D"/>
    <w:rsid w:val="000228B8"/>
    <w:rsid w:val="00024C0B"/>
    <w:rsid w:val="00025181"/>
    <w:rsid w:val="000269F0"/>
    <w:rsid w:val="00032359"/>
    <w:rsid w:val="000324D4"/>
    <w:rsid w:val="00034CC2"/>
    <w:rsid w:val="00036B1A"/>
    <w:rsid w:val="00045FA4"/>
    <w:rsid w:val="00046D9D"/>
    <w:rsid w:val="00052C68"/>
    <w:rsid w:val="00054C53"/>
    <w:rsid w:val="00060CB7"/>
    <w:rsid w:val="0007133F"/>
    <w:rsid w:val="0007462D"/>
    <w:rsid w:val="0008396E"/>
    <w:rsid w:val="00086924"/>
    <w:rsid w:val="00091038"/>
    <w:rsid w:val="00092D1D"/>
    <w:rsid w:val="000A122E"/>
    <w:rsid w:val="000A3A52"/>
    <w:rsid w:val="000B712A"/>
    <w:rsid w:val="000C3166"/>
    <w:rsid w:val="000C3D4B"/>
    <w:rsid w:val="000D3FD6"/>
    <w:rsid w:val="000E5BAB"/>
    <w:rsid w:val="000F0BF3"/>
    <w:rsid w:val="000F34A1"/>
    <w:rsid w:val="000F4559"/>
    <w:rsid w:val="00101830"/>
    <w:rsid w:val="00102A5B"/>
    <w:rsid w:val="001053F7"/>
    <w:rsid w:val="00127146"/>
    <w:rsid w:val="001355DD"/>
    <w:rsid w:val="001419C3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5FAB"/>
    <w:rsid w:val="00197D2D"/>
    <w:rsid w:val="001A04CD"/>
    <w:rsid w:val="001A26A1"/>
    <w:rsid w:val="001A29F1"/>
    <w:rsid w:val="001B02EB"/>
    <w:rsid w:val="001B1821"/>
    <w:rsid w:val="001B19D6"/>
    <w:rsid w:val="001B581A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43764"/>
    <w:rsid w:val="002451E6"/>
    <w:rsid w:val="002504E9"/>
    <w:rsid w:val="00252996"/>
    <w:rsid w:val="00252B9D"/>
    <w:rsid w:val="002572D2"/>
    <w:rsid w:val="00262DCB"/>
    <w:rsid w:val="00270CBB"/>
    <w:rsid w:val="002735B9"/>
    <w:rsid w:val="002736C5"/>
    <w:rsid w:val="0028177E"/>
    <w:rsid w:val="0028727C"/>
    <w:rsid w:val="00287BE1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1248F"/>
    <w:rsid w:val="003124C2"/>
    <w:rsid w:val="00313978"/>
    <w:rsid w:val="00313AE5"/>
    <w:rsid w:val="00332DD3"/>
    <w:rsid w:val="00335F1D"/>
    <w:rsid w:val="00336930"/>
    <w:rsid w:val="00341AFE"/>
    <w:rsid w:val="00344004"/>
    <w:rsid w:val="00347BCE"/>
    <w:rsid w:val="00350DAC"/>
    <w:rsid w:val="00353CCF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A4CC4"/>
    <w:rsid w:val="003A5657"/>
    <w:rsid w:val="003A6441"/>
    <w:rsid w:val="003B5082"/>
    <w:rsid w:val="003B65E5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44C4"/>
    <w:rsid w:val="00414C97"/>
    <w:rsid w:val="0041536E"/>
    <w:rsid w:val="004216FA"/>
    <w:rsid w:val="00427C19"/>
    <w:rsid w:val="00430DBD"/>
    <w:rsid w:val="004508CB"/>
    <w:rsid w:val="00454033"/>
    <w:rsid w:val="00463963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B07CA"/>
    <w:rsid w:val="004C1157"/>
    <w:rsid w:val="004C3773"/>
    <w:rsid w:val="004C730B"/>
    <w:rsid w:val="004D1866"/>
    <w:rsid w:val="004D1ACA"/>
    <w:rsid w:val="004D7934"/>
    <w:rsid w:val="004E0A0B"/>
    <w:rsid w:val="004E494C"/>
    <w:rsid w:val="004E790C"/>
    <w:rsid w:val="004F1F9F"/>
    <w:rsid w:val="004F2459"/>
    <w:rsid w:val="004F528B"/>
    <w:rsid w:val="004F56F1"/>
    <w:rsid w:val="005047F0"/>
    <w:rsid w:val="00504AC5"/>
    <w:rsid w:val="00504D9F"/>
    <w:rsid w:val="00505106"/>
    <w:rsid w:val="00522DF8"/>
    <w:rsid w:val="005349EF"/>
    <w:rsid w:val="0053671C"/>
    <w:rsid w:val="005376DC"/>
    <w:rsid w:val="00542763"/>
    <w:rsid w:val="00547091"/>
    <w:rsid w:val="005504B0"/>
    <w:rsid w:val="00563A97"/>
    <w:rsid w:val="0057212B"/>
    <w:rsid w:val="00584478"/>
    <w:rsid w:val="00586C97"/>
    <w:rsid w:val="00591BA5"/>
    <w:rsid w:val="00593428"/>
    <w:rsid w:val="00595480"/>
    <w:rsid w:val="00595702"/>
    <w:rsid w:val="00596A54"/>
    <w:rsid w:val="00597298"/>
    <w:rsid w:val="005A0A0B"/>
    <w:rsid w:val="005A1199"/>
    <w:rsid w:val="005B000A"/>
    <w:rsid w:val="005B0864"/>
    <w:rsid w:val="005B09D5"/>
    <w:rsid w:val="005B167E"/>
    <w:rsid w:val="005B510C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5CE6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64B7"/>
    <w:rsid w:val="006608B1"/>
    <w:rsid w:val="006643CA"/>
    <w:rsid w:val="00671C66"/>
    <w:rsid w:val="00671F2E"/>
    <w:rsid w:val="006764E1"/>
    <w:rsid w:val="00682472"/>
    <w:rsid w:val="00687B82"/>
    <w:rsid w:val="00690270"/>
    <w:rsid w:val="00695446"/>
    <w:rsid w:val="00696105"/>
    <w:rsid w:val="00696F01"/>
    <w:rsid w:val="006A3D0B"/>
    <w:rsid w:val="006A463C"/>
    <w:rsid w:val="006B419F"/>
    <w:rsid w:val="006B5B67"/>
    <w:rsid w:val="006B68C6"/>
    <w:rsid w:val="006B775B"/>
    <w:rsid w:val="006D1894"/>
    <w:rsid w:val="006D7C0D"/>
    <w:rsid w:val="006E607D"/>
    <w:rsid w:val="006E7F4A"/>
    <w:rsid w:val="00700A0D"/>
    <w:rsid w:val="00701977"/>
    <w:rsid w:val="0070692C"/>
    <w:rsid w:val="00707173"/>
    <w:rsid w:val="00711DEF"/>
    <w:rsid w:val="00712C92"/>
    <w:rsid w:val="00713336"/>
    <w:rsid w:val="00713F8A"/>
    <w:rsid w:val="00716E88"/>
    <w:rsid w:val="00720F8F"/>
    <w:rsid w:val="00723545"/>
    <w:rsid w:val="00725313"/>
    <w:rsid w:val="007278E4"/>
    <w:rsid w:val="0072793E"/>
    <w:rsid w:val="00737522"/>
    <w:rsid w:val="00737843"/>
    <w:rsid w:val="007423FA"/>
    <w:rsid w:val="007636EA"/>
    <w:rsid w:val="00764E0A"/>
    <w:rsid w:val="00771235"/>
    <w:rsid w:val="00776000"/>
    <w:rsid w:val="00783408"/>
    <w:rsid w:val="0078553E"/>
    <w:rsid w:val="007857CC"/>
    <w:rsid w:val="007A1449"/>
    <w:rsid w:val="007A243E"/>
    <w:rsid w:val="007A4101"/>
    <w:rsid w:val="007A598B"/>
    <w:rsid w:val="007A5B77"/>
    <w:rsid w:val="007B7292"/>
    <w:rsid w:val="007C01AF"/>
    <w:rsid w:val="007C317E"/>
    <w:rsid w:val="007F047B"/>
    <w:rsid w:val="00803560"/>
    <w:rsid w:val="008045AA"/>
    <w:rsid w:val="008103EF"/>
    <w:rsid w:val="00810E72"/>
    <w:rsid w:val="00813792"/>
    <w:rsid w:val="00813F9D"/>
    <w:rsid w:val="00815673"/>
    <w:rsid w:val="00815BAC"/>
    <w:rsid w:val="00816457"/>
    <w:rsid w:val="00820A93"/>
    <w:rsid w:val="00822FA3"/>
    <w:rsid w:val="00831312"/>
    <w:rsid w:val="008316C5"/>
    <w:rsid w:val="00842BCF"/>
    <w:rsid w:val="00877B5B"/>
    <w:rsid w:val="00884195"/>
    <w:rsid w:val="00890189"/>
    <w:rsid w:val="0089070A"/>
    <w:rsid w:val="0089275F"/>
    <w:rsid w:val="00892D41"/>
    <w:rsid w:val="008A1E7F"/>
    <w:rsid w:val="008A3B8B"/>
    <w:rsid w:val="008A4103"/>
    <w:rsid w:val="008B248C"/>
    <w:rsid w:val="008B75A3"/>
    <w:rsid w:val="008C067E"/>
    <w:rsid w:val="008C22A2"/>
    <w:rsid w:val="008C71CE"/>
    <w:rsid w:val="008D337F"/>
    <w:rsid w:val="008E43DF"/>
    <w:rsid w:val="008F7C24"/>
    <w:rsid w:val="00901363"/>
    <w:rsid w:val="009042E2"/>
    <w:rsid w:val="00904642"/>
    <w:rsid w:val="00904FD1"/>
    <w:rsid w:val="00905FEF"/>
    <w:rsid w:val="00910615"/>
    <w:rsid w:val="009123D2"/>
    <w:rsid w:val="0091344A"/>
    <w:rsid w:val="00913DA5"/>
    <w:rsid w:val="00917DB7"/>
    <w:rsid w:val="0092251C"/>
    <w:rsid w:val="00923403"/>
    <w:rsid w:val="0092576D"/>
    <w:rsid w:val="00934A23"/>
    <w:rsid w:val="00941253"/>
    <w:rsid w:val="00941AFF"/>
    <w:rsid w:val="0094330B"/>
    <w:rsid w:val="009517D1"/>
    <w:rsid w:val="00970A17"/>
    <w:rsid w:val="00972A99"/>
    <w:rsid w:val="00976389"/>
    <w:rsid w:val="00985C9E"/>
    <w:rsid w:val="0098795E"/>
    <w:rsid w:val="00987AA4"/>
    <w:rsid w:val="00993383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EA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4790"/>
    <w:rsid w:val="00A85B0F"/>
    <w:rsid w:val="00A876F6"/>
    <w:rsid w:val="00A902C0"/>
    <w:rsid w:val="00A90763"/>
    <w:rsid w:val="00A942B2"/>
    <w:rsid w:val="00A95B97"/>
    <w:rsid w:val="00A96F0C"/>
    <w:rsid w:val="00AB00F9"/>
    <w:rsid w:val="00AB0B2C"/>
    <w:rsid w:val="00AB1841"/>
    <w:rsid w:val="00AB3958"/>
    <w:rsid w:val="00AB40EF"/>
    <w:rsid w:val="00AD1B1F"/>
    <w:rsid w:val="00AD5AD9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70A63"/>
    <w:rsid w:val="00B846BA"/>
    <w:rsid w:val="00B84982"/>
    <w:rsid w:val="00B93C20"/>
    <w:rsid w:val="00B94E14"/>
    <w:rsid w:val="00B96338"/>
    <w:rsid w:val="00BA15C4"/>
    <w:rsid w:val="00BA2DAE"/>
    <w:rsid w:val="00BA57D1"/>
    <w:rsid w:val="00BB0219"/>
    <w:rsid w:val="00BB6632"/>
    <w:rsid w:val="00BC0CFD"/>
    <w:rsid w:val="00BC195A"/>
    <w:rsid w:val="00BD1B3B"/>
    <w:rsid w:val="00BD3FB5"/>
    <w:rsid w:val="00BD5D61"/>
    <w:rsid w:val="00BD624D"/>
    <w:rsid w:val="00BF037E"/>
    <w:rsid w:val="00C022CD"/>
    <w:rsid w:val="00C0266D"/>
    <w:rsid w:val="00C04DBC"/>
    <w:rsid w:val="00C07D4E"/>
    <w:rsid w:val="00C10DB8"/>
    <w:rsid w:val="00C11A9D"/>
    <w:rsid w:val="00C16E29"/>
    <w:rsid w:val="00C21DE6"/>
    <w:rsid w:val="00C2505E"/>
    <w:rsid w:val="00C46185"/>
    <w:rsid w:val="00C51951"/>
    <w:rsid w:val="00C5527D"/>
    <w:rsid w:val="00C64ED6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28DA"/>
    <w:rsid w:val="00CC6746"/>
    <w:rsid w:val="00CD3588"/>
    <w:rsid w:val="00CE2CC3"/>
    <w:rsid w:val="00CE384D"/>
    <w:rsid w:val="00CE452D"/>
    <w:rsid w:val="00CE58E0"/>
    <w:rsid w:val="00CF16F7"/>
    <w:rsid w:val="00CF6190"/>
    <w:rsid w:val="00CF70DA"/>
    <w:rsid w:val="00CF796E"/>
    <w:rsid w:val="00CF7C36"/>
    <w:rsid w:val="00D05D19"/>
    <w:rsid w:val="00D06109"/>
    <w:rsid w:val="00D21FF5"/>
    <w:rsid w:val="00D2361C"/>
    <w:rsid w:val="00D263E6"/>
    <w:rsid w:val="00D30C16"/>
    <w:rsid w:val="00D32220"/>
    <w:rsid w:val="00D35F0C"/>
    <w:rsid w:val="00D36023"/>
    <w:rsid w:val="00D373B0"/>
    <w:rsid w:val="00D41181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4D7A"/>
    <w:rsid w:val="00D97537"/>
    <w:rsid w:val="00DB7C23"/>
    <w:rsid w:val="00DC0803"/>
    <w:rsid w:val="00DC2C94"/>
    <w:rsid w:val="00DD72E0"/>
    <w:rsid w:val="00DD7E4B"/>
    <w:rsid w:val="00DE5254"/>
    <w:rsid w:val="00DF14F8"/>
    <w:rsid w:val="00DF3836"/>
    <w:rsid w:val="00E10DC1"/>
    <w:rsid w:val="00E16EBE"/>
    <w:rsid w:val="00E21092"/>
    <w:rsid w:val="00E25370"/>
    <w:rsid w:val="00E424A6"/>
    <w:rsid w:val="00E54CBA"/>
    <w:rsid w:val="00E571DD"/>
    <w:rsid w:val="00E60755"/>
    <w:rsid w:val="00E6097A"/>
    <w:rsid w:val="00E60C26"/>
    <w:rsid w:val="00E618E4"/>
    <w:rsid w:val="00E67214"/>
    <w:rsid w:val="00E72B02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71A5"/>
    <w:rsid w:val="00EB7B2E"/>
    <w:rsid w:val="00EC302D"/>
    <w:rsid w:val="00ED0C43"/>
    <w:rsid w:val="00EE106A"/>
    <w:rsid w:val="00EE1C43"/>
    <w:rsid w:val="00EE48D8"/>
    <w:rsid w:val="00EE7BCE"/>
    <w:rsid w:val="00EF2658"/>
    <w:rsid w:val="00F0262E"/>
    <w:rsid w:val="00F116DC"/>
    <w:rsid w:val="00F1343D"/>
    <w:rsid w:val="00F14FF3"/>
    <w:rsid w:val="00F1685A"/>
    <w:rsid w:val="00F2225F"/>
    <w:rsid w:val="00F25218"/>
    <w:rsid w:val="00F25F00"/>
    <w:rsid w:val="00F26A2A"/>
    <w:rsid w:val="00F26E7E"/>
    <w:rsid w:val="00F27BC4"/>
    <w:rsid w:val="00F27BF8"/>
    <w:rsid w:val="00F3106F"/>
    <w:rsid w:val="00F352C9"/>
    <w:rsid w:val="00F41843"/>
    <w:rsid w:val="00F4758E"/>
    <w:rsid w:val="00F5073E"/>
    <w:rsid w:val="00F509CF"/>
    <w:rsid w:val="00F51528"/>
    <w:rsid w:val="00F54379"/>
    <w:rsid w:val="00F5690C"/>
    <w:rsid w:val="00F60713"/>
    <w:rsid w:val="00F64311"/>
    <w:rsid w:val="00F74A5B"/>
    <w:rsid w:val="00F818EF"/>
    <w:rsid w:val="00F81DF1"/>
    <w:rsid w:val="00F9035E"/>
    <w:rsid w:val="00F90517"/>
    <w:rsid w:val="00F96CB7"/>
    <w:rsid w:val="00FB0DFF"/>
    <w:rsid w:val="00FB1EA8"/>
    <w:rsid w:val="00FB4A4B"/>
    <w:rsid w:val="00FB5A45"/>
    <w:rsid w:val="00FC0328"/>
    <w:rsid w:val="00FC4EED"/>
    <w:rsid w:val="00FC4EF9"/>
    <w:rsid w:val="00FD2D89"/>
    <w:rsid w:val="00FD68A0"/>
    <w:rsid w:val="00FE1D08"/>
    <w:rsid w:val="00FE3B36"/>
    <w:rsid w:val="00FE5E72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67EE4-6FC4-486C-8D02-E2706BA5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tts4x4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C43-4717-42F0-BE4D-260542B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2</cp:revision>
  <cp:lastPrinted>2019-01-20T16:26:00Z</cp:lastPrinted>
  <dcterms:created xsi:type="dcterms:W3CDTF">2021-06-01T16:49:00Z</dcterms:created>
  <dcterms:modified xsi:type="dcterms:W3CDTF">2021-06-01T16:49:00Z</dcterms:modified>
</cp:coreProperties>
</file>